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52022E" w:rsidR="00DF4FD8" w:rsidRPr="00A410FF" w:rsidRDefault="002813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A41FE0" w:rsidR="00222997" w:rsidRPr="0078428F" w:rsidRDefault="002813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609252" w:rsidR="00222997" w:rsidRPr="00927C1B" w:rsidRDefault="0028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B1E041" w:rsidR="00222997" w:rsidRPr="00927C1B" w:rsidRDefault="0028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A2C267" w:rsidR="00222997" w:rsidRPr="00927C1B" w:rsidRDefault="0028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B6E082" w:rsidR="00222997" w:rsidRPr="00927C1B" w:rsidRDefault="0028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C0FA94" w:rsidR="00222997" w:rsidRPr="00927C1B" w:rsidRDefault="0028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8A63C5" w:rsidR="00222997" w:rsidRPr="00927C1B" w:rsidRDefault="0028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E88570" w:rsidR="00222997" w:rsidRPr="00927C1B" w:rsidRDefault="0028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2A5C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20FB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67F1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B851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52BAF3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27EA30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086CB6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6FD1EA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2D96BF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FD802F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F68040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ABD52B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26A24D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B44EB2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0AF5A4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FFC94D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CB870C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9764D4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55D49F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F021F3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B65966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E7D0D1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F60B2E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6A26F2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6FF461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C7FB8D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10EF9A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72FB3D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39F4D2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480EDE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ECC932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910669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2F4A05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7E42F9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13E6B6" w:rsidR="0041001E" w:rsidRPr="004B120E" w:rsidRDefault="0028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132B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3 Calendar</dc:title>
  <dc:subject>Free printable October 2133 Calendar</dc:subject>
  <dc:creator>General Blue Corporation</dc:creator>
  <keywords>October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